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09153" w14:textId="5E37BB43" w:rsidR="00032DE0" w:rsidRPr="005D3765" w:rsidRDefault="00AB1680" w:rsidP="00032DE0">
      <w:pPr>
        <w:rPr>
          <w:rFonts w:ascii="Arial" w:hAnsi="Arial" w:cs="Arial"/>
          <w:b/>
        </w:rPr>
      </w:pPr>
      <w:r w:rsidRPr="008F0B3D">
        <w:rPr>
          <w:rFonts w:ascii="Arial" w:hAnsi="Arial" w:cs="Arial"/>
          <w:b/>
          <w:noProof/>
          <w:lang w:eastAsia="en-AU"/>
        </w:rPr>
        <w:drawing>
          <wp:inline distT="0" distB="0" distL="0" distR="0" wp14:anchorId="1B17EE9B" wp14:editId="00296E0E">
            <wp:extent cx="3590925" cy="845016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256" cy="84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D33ED67" w14:textId="77777777" w:rsidR="00032DE0" w:rsidRPr="005D3765" w:rsidRDefault="00032DE0" w:rsidP="00032DE0">
      <w:pPr>
        <w:rPr>
          <w:rFonts w:ascii="Arial" w:hAnsi="Arial" w:cs="Arial"/>
          <w:b/>
          <w:sz w:val="12"/>
        </w:rPr>
      </w:pPr>
    </w:p>
    <w:p w14:paraId="5B480E4C" w14:textId="77777777" w:rsidR="00032DE0" w:rsidRPr="005D3765" w:rsidRDefault="00032DE0" w:rsidP="00032DE0">
      <w:pPr>
        <w:rPr>
          <w:rFonts w:ascii="Arial" w:hAnsi="Arial" w:cs="Arial"/>
          <w:b/>
          <w:sz w:val="8"/>
          <w:szCs w:val="20"/>
        </w:rPr>
      </w:pPr>
    </w:p>
    <w:p w14:paraId="20E9809E" w14:textId="77777777" w:rsidR="00F577C5" w:rsidRPr="00480709" w:rsidRDefault="00F577C5" w:rsidP="00F577C5">
      <w:pPr>
        <w:pStyle w:val="DHHSreportmaintitlewhite"/>
        <w:spacing w:after="120"/>
        <w:rPr>
          <w:rFonts w:cs="Arial"/>
          <w:bCs w:val="0"/>
          <w:color w:val="0054A6"/>
          <w:kern w:val="32"/>
          <w:sz w:val="52"/>
          <w:szCs w:val="52"/>
          <w:lang w:eastAsia="en-AU"/>
        </w:rPr>
      </w:pPr>
      <w:r w:rsidRPr="00480709">
        <w:rPr>
          <w:rFonts w:cs="Arial"/>
          <w:bCs w:val="0"/>
          <w:color w:val="0054A6"/>
          <w:kern w:val="32"/>
          <w:sz w:val="52"/>
          <w:szCs w:val="52"/>
          <w:lang w:eastAsia="en-AU"/>
        </w:rPr>
        <w:t>Project Title</w:t>
      </w:r>
    </w:p>
    <w:p w14:paraId="7659649B" w14:textId="08283C5B" w:rsidR="00032DE0" w:rsidRPr="00480709" w:rsidRDefault="00CA6019" w:rsidP="00032DE0">
      <w:pPr>
        <w:rPr>
          <w:rFonts w:ascii="Arial" w:hAnsi="Arial" w:cs="Arial"/>
          <w:color w:val="0070C0"/>
          <w:sz w:val="40"/>
        </w:rPr>
      </w:pPr>
      <w:r w:rsidRPr="00480709">
        <w:rPr>
          <w:rFonts w:ascii="Arial" w:hAnsi="Arial" w:cs="Arial"/>
          <w:color w:val="0070C0"/>
          <w:sz w:val="36"/>
          <w:szCs w:val="36"/>
        </w:rPr>
        <w:t xml:space="preserve">Project </w:t>
      </w:r>
      <w:r w:rsidR="00BC61D9" w:rsidRPr="00480709">
        <w:rPr>
          <w:rFonts w:ascii="Arial" w:hAnsi="Arial" w:cs="Arial"/>
          <w:color w:val="0070C0"/>
          <w:sz w:val="36"/>
          <w:szCs w:val="36"/>
        </w:rPr>
        <w:t>amendment request</w:t>
      </w:r>
    </w:p>
    <w:p w14:paraId="5E7576D5" w14:textId="665113B1" w:rsidR="00032DE0" w:rsidRPr="005D3765" w:rsidRDefault="00DD0903" w:rsidP="00032DE0">
      <w:pPr>
        <w:tabs>
          <w:tab w:val="left" w:pos="4500"/>
        </w:tabs>
        <w:outlineLvl w:val="0"/>
        <w:rPr>
          <w:rFonts w:ascii="Arial" w:hAnsi="Arial" w:cs="Arial"/>
          <w:sz w:val="22"/>
          <w:szCs w:val="20"/>
        </w:rPr>
      </w:pPr>
      <w:r w:rsidRPr="005D3765">
        <w:rPr>
          <w:rFonts w:ascii="Arial" w:hAnsi="Arial" w:cs="Arial"/>
          <w:sz w:val="22"/>
          <w:szCs w:val="20"/>
        </w:rPr>
        <w:t>[date prepared]</w:t>
      </w:r>
    </w:p>
    <w:p w14:paraId="4F6D4F4E" w14:textId="456C5EEA" w:rsidR="00F577C5" w:rsidRPr="005D3765" w:rsidRDefault="00F577C5" w:rsidP="00032DE0">
      <w:pPr>
        <w:tabs>
          <w:tab w:val="left" w:pos="4500"/>
        </w:tabs>
        <w:outlineLvl w:val="0"/>
        <w:rPr>
          <w:rFonts w:ascii="Arial" w:hAnsi="Arial" w:cs="Arial"/>
          <w:sz w:val="22"/>
          <w:szCs w:val="20"/>
        </w:rPr>
      </w:pPr>
      <w:r w:rsidRPr="005D3765">
        <w:rPr>
          <w:rFonts w:ascii="Arial" w:hAnsi="Arial" w:cs="Arial"/>
          <w:sz w:val="22"/>
          <w:szCs w:val="20"/>
        </w:rPr>
        <w:t>[</w:t>
      </w:r>
      <w:r w:rsidR="00BC61D9" w:rsidRPr="005D3765">
        <w:rPr>
          <w:rFonts w:ascii="Arial" w:hAnsi="Arial" w:cs="Arial"/>
          <w:sz w:val="22"/>
          <w:szCs w:val="20"/>
        </w:rPr>
        <w:t>requested</w:t>
      </w:r>
      <w:r w:rsidRPr="005D3765">
        <w:rPr>
          <w:rFonts w:ascii="Arial" w:hAnsi="Arial" w:cs="Arial"/>
          <w:sz w:val="22"/>
          <w:szCs w:val="20"/>
        </w:rPr>
        <w:t xml:space="preserve"> by]</w:t>
      </w:r>
    </w:p>
    <w:p w14:paraId="5B5CB234" w14:textId="77777777" w:rsidR="00467929" w:rsidRPr="005D3765" w:rsidRDefault="00467929" w:rsidP="00467929">
      <w:pPr>
        <w:tabs>
          <w:tab w:val="left" w:pos="4500"/>
        </w:tabs>
        <w:spacing w:before="120" w:after="120"/>
        <w:outlineLvl w:val="0"/>
        <w:rPr>
          <w:rFonts w:ascii="Arial" w:hAnsi="Arial" w:cs="Arial"/>
          <w:b/>
        </w:rPr>
      </w:pPr>
    </w:p>
    <w:p w14:paraId="0E2D5327" w14:textId="4D3642ED" w:rsidR="00032DE0" w:rsidRPr="00480709" w:rsidRDefault="00621D3D" w:rsidP="005D3765">
      <w:pPr>
        <w:rPr>
          <w:rFonts w:ascii="Arial" w:hAnsi="Arial" w:cs="Arial"/>
          <w:color w:val="0070C0"/>
          <w:sz w:val="36"/>
          <w:szCs w:val="36"/>
        </w:rPr>
      </w:pPr>
      <w:r w:rsidRPr="00480709">
        <w:rPr>
          <w:rFonts w:ascii="Arial" w:hAnsi="Arial" w:cs="Arial"/>
          <w:color w:val="0070C0"/>
          <w:sz w:val="36"/>
          <w:szCs w:val="36"/>
        </w:rPr>
        <w:t xml:space="preserve">Project </w:t>
      </w:r>
      <w:r w:rsidR="007E00D4" w:rsidRPr="00480709">
        <w:rPr>
          <w:rFonts w:ascii="Arial" w:hAnsi="Arial" w:cs="Arial"/>
          <w:color w:val="0070C0"/>
          <w:sz w:val="36"/>
          <w:szCs w:val="36"/>
        </w:rPr>
        <w:t>d</w:t>
      </w:r>
      <w:r w:rsidR="00032DE0" w:rsidRPr="00480709">
        <w:rPr>
          <w:rFonts w:ascii="Arial" w:hAnsi="Arial" w:cs="Arial"/>
          <w:color w:val="0070C0"/>
          <w:sz w:val="36"/>
          <w:szCs w:val="36"/>
        </w:rPr>
        <w:t>etails</w:t>
      </w:r>
    </w:p>
    <w:p w14:paraId="62A08C2B" w14:textId="77777777" w:rsidR="00975C54" w:rsidRPr="005D3765" w:rsidRDefault="00975C54" w:rsidP="00975C54">
      <w:pPr>
        <w:pStyle w:val="DHHSreportmaintitle"/>
        <w:spacing w:after="0" w:line="240" w:lineRule="auto"/>
        <w:rPr>
          <w:rFonts w:cs="Arial"/>
          <w:i/>
          <w:color w:val="C0504D" w:themeColor="accent2"/>
          <w:sz w:val="16"/>
          <w:szCs w:val="20"/>
        </w:rPr>
      </w:pPr>
      <w:r w:rsidRPr="005D3765">
        <w:rPr>
          <w:rFonts w:cs="Arial"/>
          <w:i/>
          <w:color w:val="C0504D" w:themeColor="accent2"/>
          <w:sz w:val="16"/>
          <w:szCs w:val="20"/>
        </w:rPr>
        <w:t>Include:</w:t>
      </w:r>
    </w:p>
    <w:p w14:paraId="1EC764B0" w14:textId="1F40D2B5" w:rsidR="00621D3D" w:rsidRPr="005D3765" w:rsidRDefault="00621D3D" w:rsidP="00975C54">
      <w:pPr>
        <w:pStyle w:val="DHHSreportmaintitle"/>
        <w:numPr>
          <w:ilvl w:val="0"/>
          <w:numId w:val="21"/>
        </w:numPr>
        <w:spacing w:after="0" w:line="240" w:lineRule="auto"/>
        <w:rPr>
          <w:rFonts w:cs="Arial"/>
          <w:i/>
          <w:color w:val="C0504D" w:themeColor="accent2"/>
          <w:sz w:val="16"/>
          <w:szCs w:val="20"/>
        </w:rPr>
      </w:pPr>
      <w:r w:rsidRPr="005D3765">
        <w:rPr>
          <w:rFonts w:cs="Arial"/>
          <w:i/>
          <w:color w:val="C0504D" w:themeColor="accent2"/>
          <w:sz w:val="16"/>
          <w:szCs w:val="20"/>
        </w:rPr>
        <w:t>Project overview</w:t>
      </w:r>
    </w:p>
    <w:p w14:paraId="22201144" w14:textId="5AC6FC3C" w:rsidR="00F577C5" w:rsidRPr="005D3765" w:rsidRDefault="00F577C5" w:rsidP="00975C54">
      <w:pPr>
        <w:pStyle w:val="DHHSreportmaintitle"/>
        <w:numPr>
          <w:ilvl w:val="0"/>
          <w:numId w:val="21"/>
        </w:numPr>
        <w:spacing w:after="0" w:line="240" w:lineRule="auto"/>
        <w:rPr>
          <w:rFonts w:cs="Arial"/>
          <w:i/>
          <w:color w:val="C0504D" w:themeColor="accent2"/>
          <w:sz w:val="16"/>
          <w:szCs w:val="20"/>
        </w:rPr>
      </w:pPr>
      <w:r w:rsidRPr="005D3765">
        <w:rPr>
          <w:rFonts w:cs="Arial"/>
          <w:i/>
          <w:color w:val="C0504D" w:themeColor="accent2"/>
          <w:sz w:val="16"/>
          <w:szCs w:val="20"/>
        </w:rPr>
        <w:t xml:space="preserve">Lead Health Service and any Partner Health Service/s </w:t>
      </w:r>
    </w:p>
    <w:p w14:paraId="59E4B227" w14:textId="77777777" w:rsidR="00F577C5" w:rsidRPr="005D3765" w:rsidRDefault="00F577C5" w:rsidP="00975C54">
      <w:pPr>
        <w:pStyle w:val="DHHSreportmaintitle"/>
        <w:numPr>
          <w:ilvl w:val="0"/>
          <w:numId w:val="21"/>
        </w:numPr>
        <w:spacing w:after="0" w:line="240" w:lineRule="auto"/>
        <w:rPr>
          <w:rFonts w:cs="Arial"/>
          <w:i/>
          <w:color w:val="C0504D" w:themeColor="accent2"/>
          <w:sz w:val="16"/>
          <w:szCs w:val="20"/>
        </w:rPr>
      </w:pPr>
      <w:r w:rsidRPr="005D3765">
        <w:rPr>
          <w:rFonts w:cs="Arial"/>
          <w:i/>
          <w:color w:val="C0504D" w:themeColor="accent2"/>
          <w:sz w:val="16"/>
          <w:szCs w:val="20"/>
        </w:rPr>
        <w:t xml:space="preserve">Project Executive Sponsor </w:t>
      </w:r>
    </w:p>
    <w:p w14:paraId="7E31B1FA" w14:textId="77777777" w:rsidR="00F577C5" w:rsidRPr="005D3765" w:rsidRDefault="00F577C5" w:rsidP="00975C54">
      <w:pPr>
        <w:pStyle w:val="DHHSreportmaintitle"/>
        <w:numPr>
          <w:ilvl w:val="0"/>
          <w:numId w:val="21"/>
        </w:numPr>
        <w:spacing w:after="0" w:line="240" w:lineRule="auto"/>
        <w:rPr>
          <w:rFonts w:cs="Arial"/>
          <w:i/>
          <w:color w:val="C0504D" w:themeColor="accent2"/>
          <w:sz w:val="16"/>
          <w:szCs w:val="20"/>
        </w:rPr>
      </w:pPr>
      <w:r w:rsidRPr="005D3765">
        <w:rPr>
          <w:rFonts w:cs="Arial"/>
          <w:i/>
          <w:color w:val="C0504D" w:themeColor="accent2"/>
          <w:sz w:val="16"/>
          <w:szCs w:val="20"/>
        </w:rPr>
        <w:t xml:space="preserve">Commencement date </w:t>
      </w:r>
    </w:p>
    <w:p w14:paraId="1068EE65" w14:textId="0B2DFC38" w:rsidR="00F577C5" w:rsidRPr="005D3765" w:rsidRDefault="00F577C5" w:rsidP="00975C54">
      <w:pPr>
        <w:pStyle w:val="DHHSreportmaintitle"/>
        <w:numPr>
          <w:ilvl w:val="0"/>
          <w:numId w:val="21"/>
        </w:numPr>
        <w:spacing w:after="0" w:line="240" w:lineRule="auto"/>
        <w:rPr>
          <w:rFonts w:cs="Arial"/>
          <w:i/>
          <w:color w:val="C0504D" w:themeColor="accent2"/>
          <w:sz w:val="16"/>
          <w:szCs w:val="20"/>
        </w:rPr>
      </w:pPr>
      <w:r w:rsidRPr="005D3765">
        <w:rPr>
          <w:rFonts w:cs="Arial"/>
          <w:i/>
          <w:color w:val="C0504D" w:themeColor="accent2"/>
          <w:sz w:val="16"/>
          <w:szCs w:val="20"/>
        </w:rPr>
        <w:t>Completion date</w:t>
      </w:r>
    </w:p>
    <w:p w14:paraId="651E54D0" w14:textId="01473AC3" w:rsidR="00975C54" w:rsidRPr="00480709" w:rsidRDefault="00975C54" w:rsidP="009A10E4">
      <w:pPr>
        <w:tabs>
          <w:tab w:val="left" w:pos="4500"/>
        </w:tabs>
        <w:spacing w:before="120" w:after="120"/>
        <w:outlineLvl w:val="0"/>
        <w:rPr>
          <w:rFonts w:ascii="Arial" w:hAnsi="Arial" w:cs="Arial"/>
          <w:sz w:val="22"/>
          <w:szCs w:val="22"/>
        </w:rPr>
      </w:pPr>
    </w:p>
    <w:p w14:paraId="4658185F" w14:textId="5B1B2BD4" w:rsidR="00621D3D" w:rsidRPr="00480709" w:rsidRDefault="00BC61D9" w:rsidP="005D3765">
      <w:pPr>
        <w:rPr>
          <w:rFonts w:ascii="Arial" w:hAnsi="Arial" w:cs="Arial"/>
          <w:color w:val="0070C0"/>
          <w:sz w:val="36"/>
          <w:szCs w:val="36"/>
        </w:rPr>
      </w:pPr>
      <w:r w:rsidRPr="00480709">
        <w:rPr>
          <w:rFonts w:ascii="Arial" w:hAnsi="Arial" w:cs="Arial"/>
          <w:color w:val="0070C0"/>
          <w:sz w:val="36"/>
          <w:szCs w:val="36"/>
        </w:rPr>
        <w:t>Proposed project amendment/s</w:t>
      </w:r>
    </w:p>
    <w:p w14:paraId="7043223C" w14:textId="5B01A9C3" w:rsidR="00BC61D9" w:rsidRPr="005D3765" w:rsidRDefault="00BC61D9" w:rsidP="00BC61D9">
      <w:pPr>
        <w:pStyle w:val="DHHSreportmaintitle"/>
        <w:spacing w:after="0" w:line="240" w:lineRule="auto"/>
        <w:rPr>
          <w:rFonts w:cs="Arial"/>
          <w:i/>
          <w:color w:val="C0504D" w:themeColor="accent2"/>
          <w:sz w:val="16"/>
          <w:szCs w:val="20"/>
        </w:rPr>
      </w:pPr>
      <w:r w:rsidRPr="005D3765">
        <w:rPr>
          <w:rFonts w:cs="Arial"/>
          <w:i/>
          <w:color w:val="C0504D" w:themeColor="accent2"/>
          <w:sz w:val="16"/>
          <w:szCs w:val="20"/>
        </w:rPr>
        <w:t xml:space="preserve">Brief overview of the proposed change/s and reasoning </w:t>
      </w:r>
    </w:p>
    <w:p w14:paraId="34041C85" w14:textId="21A51803" w:rsidR="00621D3D" w:rsidRPr="005D3765" w:rsidRDefault="00621D3D" w:rsidP="00621D3D">
      <w:pPr>
        <w:tabs>
          <w:tab w:val="left" w:pos="4500"/>
        </w:tabs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5596F21F" w14:textId="6201918F" w:rsidR="00621D3D" w:rsidRPr="005D3765" w:rsidRDefault="00621D3D" w:rsidP="00621D3D">
      <w:pPr>
        <w:tabs>
          <w:tab w:val="left" w:pos="4500"/>
        </w:tabs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376861DC" w14:textId="6F6DB020" w:rsidR="00621D3D" w:rsidRPr="00480709" w:rsidRDefault="00BC61D9" w:rsidP="005D3765">
      <w:pPr>
        <w:rPr>
          <w:rFonts w:ascii="Arial" w:hAnsi="Arial" w:cs="Arial"/>
          <w:color w:val="0070C0"/>
          <w:sz w:val="36"/>
          <w:szCs w:val="36"/>
        </w:rPr>
      </w:pPr>
      <w:r w:rsidRPr="00480709">
        <w:rPr>
          <w:rFonts w:ascii="Arial" w:hAnsi="Arial" w:cs="Arial"/>
          <w:color w:val="0070C0"/>
          <w:sz w:val="36"/>
          <w:szCs w:val="36"/>
        </w:rPr>
        <w:t>Amended project timeframe</w:t>
      </w:r>
    </w:p>
    <w:p w14:paraId="73389A67" w14:textId="3FFE0EF0" w:rsidR="00621D3D" w:rsidRPr="005D3765" w:rsidRDefault="007128DD" w:rsidP="00621D3D">
      <w:pPr>
        <w:pStyle w:val="DHHSreportmaintitle"/>
        <w:spacing w:after="0" w:line="240" w:lineRule="auto"/>
        <w:rPr>
          <w:rFonts w:cs="Arial"/>
          <w:i/>
          <w:color w:val="C0504D" w:themeColor="accent2"/>
          <w:sz w:val="16"/>
          <w:szCs w:val="20"/>
        </w:rPr>
      </w:pPr>
      <w:r w:rsidRPr="005D3765">
        <w:rPr>
          <w:rFonts w:cs="Arial"/>
          <w:i/>
          <w:color w:val="C0504D" w:themeColor="accent2"/>
          <w:sz w:val="16"/>
          <w:szCs w:val="20"/>
        </w:rPr>
        <w:t xml:space="preserve">If applicable - </w:t>
      </w:r>
      <w:r w:rsidR="00BC61D9" w:rsidRPr="005D3765">
        <w:rPr>
          <w:rFonts w:cs="Arial"/>
          <w:i/>
          <w:color w:val="C0504D" w:themeColor="accent2"/>
          <w:sz w:val="16"/>
          <w:szCs w:val="20"/>
        </w:rPr>
        <w:t>Attach revised Gantt chart</w:t>
      </w:r>
    </w:p>
    <w:p w14:paraId="322690CA" w14:textId="351364B1" w:rsidR="00621D3D" w:rsidRPr="005D3765" w:rsidRDefault="00621D3D" w:rsidP="00621D3D">
      <w:pPr>
        <w:tabs>
          <w:tab w:val="left" w:pos="4500"/>
        </w:tabs>
        <w:outlineLvl w:val="0"/>
        <w:rPr>
          <w:rFonts w:ascii="Arial" w:hAnsi="Arial" w:cs="Arial"/>
          <w:sz w:val="22"/>
          <w:szCs w:val="22"/>
        </w:rPr>
      </w:pPr>
    </w:p>
    <w:p w14:paraId="21CC4DD7" w14:textId="77777777" w:rsidR="00621D3D" w:rsidRPr="005D3765" w:rsidRDefault="00621D3D" w:rsidP="00621D3D">
      <w:pPr>
        <w:pStyle w:val="DHHSreportmaintitle"/>
        <w:spacing w:after="0" w:line="240" w:lineRule="auto"/>
        <w:rPr>
          <w:rFonts w:cs="Arial"/>
          <w:i/>
          <w:color w:val="C0504D" w:themeColor="accent2"/>
          <w:sz w:val="16"/>
          <w:szCs w:val="20"/>
        </w:rPr>
      </w:pPr>
    </w:p>
    <w:p w14:paraId="1CA5D71C" w14:textId="242D0530" w:rsidR="00621D3D" w:rsidRPr="00480709" w:rsidRDefault="00BC61D9" w:rsidP="005D3765">
      <w:pPr>
        <w:rPr>
          <w:rFonts w:ascii="Arial" w:hAnsi="Arial" w:cs="Arial"/>
          <w:color w:val="0070C0"/>
          <w:sz w:val="36"/>
          <w:szCs w:val="36"/>
        </w:rPr>
      </w:pPr>
      <w:r w:rsidRPr="00480709">
        <w:rPr>
          <w:rFonts w:ascii="Arial" w:hAnsi="Arial" w:cs="Arial"/>
          <w:color w:val="0070C0"/>
          <w:sz w:val="36"/>
          <w:szCs w:val="36"/>
        </w:rPr>
        <w:t>Amended scope</w:t>
      </w:r>
    </w:p>
    <w:p w14:paraId="62DDFFC0" w14:textId="6170D090" w:rsidR="0034727B" w:rsidRPr="005D3765" w:rsidRDefault="007128DD" w:rsidP="007E00D4">
      <w:pPr>
        <w:spacing w:line="276" w:lineRule="auto"/>
        <w:rPr>
          <w:rFonts w:ascii="Arial" w:hAnsi="Arial" w:cs="Arial"/>
          <w:i/>
          <w:color w:val="C0504D" w:themeColor="accent2"/>
          <w:sz w:val="16"/>
          <w:szCs w:val="20"/>
        </w:rPr>
      </w:pPr>
      <w:r w:rsidRPr="005D3765">
        <w:rPr>
          <w:rFonts w:ascii="Arial" w:hAnsi="Arial" w:cs="Arial"/>
          <w:i/>
          <w:color w:val="C0504D" w:themeColor="accent2"/>
          <w:sz w:val="16"/>
          <w:szCs w:val="20"/>
        </w:rPr>
        <w:t xml:space="preserve">If applicable - </w:t>
      </w:r>
      <w:r w:rsidR="00BC61D9" w:rsidRPr="005D3765">
        <w:rPr>
          <w:rFonts w:ascii="Arial" w:hAnsi="Arial" w:cs="Arial"/>
          <w:i/>
          <w:color w:val="C0504D" w:themeColor="accent2"/>
          <w:sz w:val="16"/>
          <w:szCs w:val="20"/>
        </w:rPr>
        <w:t>Attached revised project plan</w:t>
      </w:r>
    </w:p>
    <w:p w14:paraId="1F910835" w14:textId="3F99A513" w:rsidR="00621D3D" w:rsidRPr="005D3765" w:rsidRDefault="00621D3D" w:rsidP="00621D3D">
      <w:pPr>
        <w:tabs>
          <w:tab w:val="left" w:pos="4500"/>
        </w:tabs>
        <w:outlineLvl w:val="0"/>
        <w:rPr>
          <w:rFonts w:ascii="Arial" w:hAnsi="Arial" w:cs="Arial"/>
          <w:sz w:val="22"/>
          <w:szCs w:val="22"/>
        </w:rPr>
      </w:pPr>
    </w:p>
    <w:p w14:paraId="5A7211A4" w14:textId="4B390821" w:rsidR="00621D3D" w:rsidRPr="005D3765" w:rsidRDefault="00BC61D9" w:rsidP="005D3765">
      <w:pPr>
        <w:pStyle w:val="DHHSreportmaintitle"/>
        <w:spacing w:after="120" w:line="240" w:lineRule="auto"/>
        <w:rPr>
          <w:rFonts w:cs="Arial"/>
          <w:color w:val="7030A0"/>
          <w:sz w:val="36"/>
        </w:rPr>
      </w:pPr>
      <w:r w:rsidRPr="00480709">
        <w:rPr>
          <w:rFonts w:cs="Arial"/>
          <w:color w:val="0070C0"/>
          <w:sz w:val="36"/>
          <w:szCs w:val="36"/>
        </w:rPr>
        <w:t>Amended budget</w:t>
      </w:r>
      <w:r w:rsidR="007128DD" w:rsidRPr="005D3765">
        <w:rPr>
          <w:rFonts w:cs="Arial"/>
          <w:color w:val="00B0F0"/>
          <w:sz w:val="36"/>
          <w:szCs w:val="36"/>
        </w:rPr>
        <w:br/>
      </w:r>
      <w:r w:rsidR="007128DD" w:rsidRPr="005D3765">
        <w:rPr>
          <w:rFonts w:cs="Arial"/>
          <w:i/>
          <w:color w:val="C0504D" w:themeColor="accent2"/>
          <w:sz w:val="16"/>
          <w:szCs w:val="20"/>
        </w:rPr>
        <w:t>If applicable – Complete template below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559"/>
        <w:gridCol w:w="1701"/>
        <w:gridCol w:w="1559"/>
        <w:gridCol w:w="2694"/>
      </w:tblGrid>
      <w:tr w:rsidR="005B7DE1" w:rsidRPr="005D3765" w14:paraId="131F97E5" w14:textId="77777777" w:rsidTr="00621D3D">
        <w:trPr>
          <w:trHeight w:val="409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E0E23" w14:textId="502E7B4D" w:rsidR="005B7DE1" w:rsidRPr="005D3765" w:rsidRDefault="00621D3D" w:rsidP="004559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D3765">
              <w:rPr>
                <w:rFonts w:ascii="Arial" w:hAnsi="Arial" w:cs="Arial"/>
                <w:sz w:val="20"/>
                <w:szCs w:val="20"/>
              </w:rPr>
              <w:t>Expense</w:t>
            </w:r>
            <w:r w:rsidR="005B7DE1" w:rsidRPr="005D3765">
              <w:rPr>
                <w:rFonts w:ascii="Arial" w:hAnsi="Arial" w:cs="Arial"/>
                <w:sz w:val="20"/>
                <w:szCs w:val="20"/>
              </w:rPr>
              <w:t xml:space="preserve"> ite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14BA0" w14:textId="0851B687" w:rsidR="005B7DE1" w:rsidRPr="005D3765" w:rsidRDefault="00621D3D" w:rsidP="00621D3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D3765">
              <w:rPr>
                <w:rFonts w:ascii="Arial" w:hAnsi="Arial" w:cs="Arial"/>
                <w:sz w:val="20"/>
                <w:szCs w:val="20"/>
              </w:rPr>
              <w:t>Budget $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F1D28" w14:textId="697CBDC4" w:rsidR="005B7DE1" w:rsidRPr="005D3765" w:rsidRDefault="00621D3D" w:rsidP="004559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D3765">
              <w:rPr>
                <w:rFonts w:ascii="Arial" w:hAnsi="Arial" w:cs="Arial"/>
                <w:sz w:val="20"/>
                <w:szCs w:val="20"/>
              </w:rPr>
              <w:t>Actual $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CCE4DE3" w14:textId="77777777" w:rsidR="005B7DE1" w:rsidRPr="005D3765" w:rsidRDefault="005B7DE1" w:rsidP="004559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D3765">
              <w:rPr>
                <w:rFonts w:ascii="Arial" w:hAnsi="Arial" w:cs="Arial"/>
                <w:sz w:val="20"/>
                <w:szCs w:val="20"/>
              </w:rPr>
              <w:t>Variance $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EECCE" w14:textId="4CF9213E" w:rsidR="005B7DE1" w:rsidRPr="005D3765" w:rsidRDefault="00BC61D9" w:rsidP="004559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D3765">
              <w:rPr>
                <w:rFonts w:ascii="Arial" w:hAnsi="Arial" w:cs="Arial"/>
                <w:sz w:val="20"/>
                <w:szCs w:val="20"/>
              </w:rPr>
              <w:t>Reasoning</w:t>
            </w:r>
          </w:p>
        </w:tc>
      </w:tr>
      <w:tr w:rsidR="005B7DE1" w:rsidRPr="005D3765" w14:paraId="41587288" w14:textId="77777777" w:rsidTr="00621D3D">
        <w:tc>
          <w:tcPr>
            <w:tcW w:w="1531" w:type="dxa"/>
            <w:shd w:val="clear" w:color="auto" w:fill="auto"/>
            <w:vAlign w:val="center"/>
          </w:tcPr>
          <w:p w14:paraId="3E12E5D0" w14:textId="77777777" w:rsidR="005B7DE1" w:rsidRPr="005D3765" w:rsidRDefault="005B7DE1" w:rsidP="00E75B6C">
            <w:pPr>
              <w:spacing w:before="60" w:after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072A2F" w14:textId="77777777" w:rsidR="005B7DE1" w:rsidRPr="005D3765" w:rsidRDefault="005B7DE1" w:rsidP="00E75B6C">
            <w:pPr>
              <w:spacing w:before="60" w:after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EA542C" w14:textId="77777777" w:rsidR="005B7DE1" w:rsidRPr="005D3765" w:rsidRDefault="005B7DE1" w:rsidP="00E75B6C">
            <w:pPr>
              <w:spacing w:before="60" w:after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ABE2A5" w14:textId="77777777" w:rsidR="005B7DE1" w:rsidRPr="005D3765" w:rsidRDefault="005B7DE1" w:rsidP="00E75B6C">
            <w:pPr>
              <w:spacing w:before="60" w:after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822926E" w14:textId="77777777" w:rsidR="005B7DE1" w:rsidRPr="005D3765" w:rsidRDefault="005B7DE1" w:rsidP="00E75B6C">
            <w:pPr>
              <w:spacing w:before="60" w:after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DE1" w:rsidRPr="005D3765" w14:paraId="3261A9D3" w14:textId="77777777" w:rsidTr="00621D3D"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EACCF" w14:textId="77777777" w:rsidR="005B7DE1" w:rsidRPr="005D3765" w:rsidRDefault="005B7DE1" w:rsidP="00E75B6C">
            <w:pPr>
              <w:spacing w:before="60" w:after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88680" w14:textId="77777777" w:rsidR="005B7DE1" w:rsidRPr="005D3765" w:rsidRDefault="005B7DE1" w:rsidP="00E75B6C">
            <w:pPr>
              <w:spacing w:before="60" w:after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C955E" w14:textId="77777777" w:rsidR="005B7DE1" w:rsidRPr="005D3765" w:rsidRDefault="005B7DE1" w:rsidP="00E75B6C">
            <w:pPr>
              <w:spacing w:before="60" w:after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3B322F" w14:textId="77777777" w:rsidR="005B7DE1" w:rsidRPr="005D3765" w:rsidRDefault="005B7DE1" w:rsidP="00E75B6C">
            <w:pPr>
              <w:spacing w:before="60" w:after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0F272" w14:textId="77777777" w:rsidR="005B7DE1" w:rsidRPr="005D3765" w:rsidRDefault="005B7DE1" w:rsidP="00E75B6C">
            <w:pPr>
              <w:spacing w:before="60" w:after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DE1" w:rsidRPr="005D3765" w14:paraId="1DBF7A6A" w14:textId="77777777" w:rsidTr="00621D3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0491E" w14:textId="064402E9" w:rsidR="005B7DE1" w:rsidRPr="005D3765" w:rsidRDefault="005B7DE1" w:rsidP="0054643D">
            <w:pPr>
              <w:rPr>
                <w:rFonts w:ascii="Arial" w:hAnsi="Arial" w:cs="Arial"/>
                <w:sz w:val="20"/>
                <w:szCs w:val="20"/>
              </w:rPr>
            </w:pPr>
            <w:r w:rsidRPr="005D3765">
              <w:rPr>
                <w:rFonts w:ascii="Arial" w:hAnsi="Arial" w:cs="Arial"/>
                <w:sz w:val="20"/>
                <w:szCs w:val="20"/>
              </w:rPr>
              <w:t>Total amou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1F185" w14:textId="77777777" w:rsidR="005B7DE1" w:rsidRPr="005D3765" w:rsidRDefault="005B7DE1" w:rsidP="00E75B6C">
            <w:pPr>
              <w:spacing w:before="60" w:after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B4B31" w14:textId="77777777" w:rsidR="005B7DE1" w:rsidRPr="005D3765" w:rsidRDefault="005B7DE1" w:rsidP="00E75B6C">
            <w:pPr>
              <w:spacing w:before="60" w:after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D06268" w14:textId="77777777" w:rsidR="005B7DE1" w:rsidRPr="005D3765" w:rsidRDefault="005B7DE1" w:rsidP="00E75B6C">
            <w:pPr>
              <w:spacing w:before="60" w:after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BEDD2" w14:textId="77777777" w:rsidR="005B7DE1" w:rsidRPr="005D3765" w:rsidRDefault="005B7DE1" w:rsidP="00E75B6C">
            <w:pPr>
              <w:spacing w:before="60" w:after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C9DF10" w14:textId="77777777" w:rsidR="007E00D4" w:rsidRPr="005D3765" w:rsidRDefault="007E00D4" w:rsidP="00621D3D">
      <w:pPr>
        <w:pStyle w:val="DHHSreportmaintitle"/>
        <w:rPr>
          <w:rFonts w:cs="Arial"/>
          <w:color w:val="7030A0"/>
          <w:sz w:val="36"/>
        </w:rPr>
      </w:pPr>
    </w:p>
    <w:p w14:paraId="0A1B48D9" w14:textId="77777777" w:rsidR="005D3765" w:rsidRPr="005D3765" w:rsidRDefault="005D3765">
      <w:pPr>
        <w:spacing w:after="200" w:line="276" w:lineRule="auto"/>
        <w:rPr>
          <w:rFonts w:ascii="Arial" w:hAnsi="Arial" w:cs="Arial"/>
          <w:color w:val="7030A0"/>
          <w:sz w:val="36"/>
        </w:rPr>
      </w:pPr>
      <w:r w:rsidRPr="005D3765">
        <w:rPr>
          <w:rFonts w:ascii="Arial" w:hAnsi="Arial" w:cs="Arial"/>
          <w:color w:val="7030A0"/>
          <w:sz w:val="36"/>
        </w:rPr>
        <w:br w:type="page"/>
      </w:r>
    </w:p>
    <w:p w14:paraId="4838ED85" w14:textId="5C46258C" w:rsidR="00621D3D" w:rsidRPr="005D3765" w:rsidRDefault="00621D3D" w:rsidP="005D3765">
      <w:pPr>
        <w:pStyle w:val="DHHSreportmaintitlewhite"/>
        <w:spacing w:after="120"/>
        <w:rPr>
          <w:rFonts w:cs="Arial"/>
          <w:color w:val="0070C0"/>
          <w:sz w:val="52"/>
          <w:szCs w:val="52"/>
        </w:rPr>
      </w:pPr>
      <w:r w:rsidRPr="00480709">
        <w:rPr>
          <w:rFonts w:cs="Arial"/>
          <w:bCs w:val="0"/>
          <w:color w:val="0054A6"/>
          <w:kern w:val="32"/>
          <w:sz w:val="52"/>
          <w:szCs w:val="52"/>
          <w:lang w:eastAsia="en-AU"/>
        </w:rPr>
        <w:lastRenderedPageBreak/>
        <w:t>Endorsement</w:t>
      </w:r>
    </w:p>
    <w:p w14:paraId="4AFCE80C" w14:textId="77777777" w:rsidR="00621D3D" w:rsidRPr="005D3765" w:rsidRDefault="00621D3D" w:rsidP="00621D3D">
      <w:pPr>
        <w:pStyle w:val="EndNoteBibliography"/>
        <w:spacing w:line="270" w:lineRule="atLeast"/>
        <w:ind w:left="720" w:hanging="720"/>
        <w:rPr>
          <w:sz w:val="22"/>
          <w:szCs w:val="22"/>
        </w:rPr>
      </w:pPr>
      <w:r w:rsidRPr="005D3765">
        <w:rPr>
          <w:sz w:val="22"/>
          <w:szCs w:val="22"/>
        </w:rPr>
        <w:t>Project sponsor:</w:t>
      </w:r>
    </w:p>
    <w:p w14:paraId="0B73C336" w14:textId="36983C1B" w:rsidR="007E00D4" w:rsidRPr="005D3765" w:rsidRDefault="007E00D4" w:rsidP="007E00D4">
      <w:pPr>
        <w:spacing w:before="40" w:after="40"/>
        <w:rPr>
          <w:rFonts w:ascii="Arial" w:hAnsi="Arial" w:cs="Arial"/>
          <w:sz w:val="22"/>
          <w:szCs w:val="22"/>
        </w:rPr>
      </w:pPr>
      <w:r w:rsidRPr="005D3765">
        <w:rPr>
          <w:rFonts w:ascii="Arial" w:hAnsi="Arial" w:cs="Arial"/>
          <w:sz w:val="22"/>
          <w:szCs w:val="22"/>
        </w:rPr>
        <w:t xml:space="preserve">I declare that this </w:t>
      </w:r>
      <w:r w:rsidR="00BC61D9" w:rsidRPr="005D3765">
        <w:rPr>
          <w:rFonts w:ascii="Arial" w:hAnsi="Arial" w:cs="Arial"/>
          <w:sz w:val="22"/>
          <w:szCs w:val="22"/>
        </w:rPr>
        <w:t>request</w:t>
      </w:r>
      <w:r w:rsidRPr="005D3765">
        <w:rPr>
          <w:rFonts w:ascii="Arial" w:hAnsi="Arial" w:cs="Arial"/>
          <w:sz w:val="22"/>
          <w:szCs w:val="22"/>
        </w:rPr>
        <w:t xml:space="preserve"> is a true and proper representation of the</w:t>
      </w:r>
      <w:r w:rsidR="00BC61D9" w:rsidRPr="005D3765">
        <w:rPr>
          <w:rFonts w:ascii="Arial" w:hAnsi="Arial" w:cs="Arial"/>
          <w:sz w:val="22"/>
          <w:szCs w:val="22"/>
        </w:rPr>
        <w:t xml:space="preserve"> proposed</w:t>
      </w:r>
      <w:r w:rsidRPr="005D3765">
        <w:rPr>
          <w:rFonts w:ascii="Arial" w:hAnsi="Arial" w:cs="Arial"/>
          <w:sz w:val="22"/>
          <w:szCs w:val="22"/>
        </w:rPr>
        <w:t xml:space="preserve"> activities </w:t>
      </w:r>
      <w:r w:rsidR="00BC61D9" w:rsidRPr="005D3765">
        <w:rPr>
          <w:rFonts w:ascii="Arial" w:hAnsi="Arial" w:cs="Arial"/>
          <w:sz w:val="22"/>
          <w:szCs w:val="22"/>
        </w:rPr>
        <w:t xml:space="preserve">to be </w:t>
      </w:r>
      <w:r w:rsidRPr="005D3765">
        <w:rPr>
          <w:rFonts w:ascii="Arial" w:hAnsi="Arial" w:cs="Arial"/>
          <w:sz w:val="22"/>
          <w:szCs w:val="22"/>
        </w:rPr>
        <w:t xml:space="preserve">undertaken, and request that this project be </w:t>
      </w:r>
      <w:r w:rsidR="00BC61D9" w:rsidRPr="005D3765">
        <w:rPr>
          <w:rFonts w:ascii="Arial" w:hAnsi="Arial" w:cs="Arial"/>
          <w:sz w:val="22"/>
          <w:szCs w:val="22"/>
        </w:rPr>
        <w:t>amended</w:t>
      </w:r>
      <w:r w:rsidRPr="005D3765">
        <w:rPr>
          <w:rFonts w:ascii="Arial" w:hAnsi="Arial" w:cs="Arial"/>
          <w:sz w:val="22"/>
          <w:szCs w:val="22"/>
        </w:rPr>
        <w:t>:</w:t>
      </w:r>
    </w:p>
    <w:p w14:paraId="4EC1EB38" w14:textId="77777777" w:rsidR="00621D3D" w:rsidRPr="005D3765" w:rsidRDefault="00621D3D" w:rsidP="00621D3D">
      <w:pPr>
        <w:rPr>
          <w:rFonts w:ascii="Arial" w:hAnsi="Arial" w:cs="Arial"/>
          <w:sz w:val="22"/>
          <w:szCs w:val="22"/>
        </w:rPr>
      </w:pPr>
    </w:p>
    <w:p w14:paraId="0069B40A" w14:textId="041141E9" w:rsidR="00621D3D" w:rsidRPr="005D3765" w:rsidRDefault="00621D3D" w:rsidP="00621D3D">
      <w:pPr>
        <w:spacing w:line="480" w:lineRule="auto"/>
        <w:rPr>
          <w:rFonts w:ascii="Arial" w:hAnsi="Arial" w:cs="Arial"/>
          <w:sz w:val="22"/>
          <w:szCs w:val="22"/>
        </w:rPr>
      </w:pPr>
      <w:r w:rsidRPr="005D3765">
        <w:rPr>
          <w:rFonts w:ascii="Arial" w:hAnsi="Arial" w:cs="Arial"/>
          <w:sz w:val="22"/>
          <w:szCs w:val="22"/>
        </w:rPr>
        <w:t>Signature ………………………………………………………………………………………</w:t>
      </w:r>
    </w:p>
    <w:p w14:paraId="722C9E4D" w14:textId="11B9C1D9" w:rsidR="00621D3D" w:rsidRPr="005D3765" w:rsidRDefault="00621D3D" w:rsidP="00621D3D">
      <w:pPr>
        <w:spacing w:line="480" w:lineRule="auto"/>
        <w:rPr>
          <w:rFonts w:ascii="Arial" w:hAnsi="Arial" w:cs="Arial"/>
          <w:sz w:val="22"/>
          <w:szCs w:val="22"/>
        </w:rPr>
      </w:pPr>
      <w:r w:rsidRPr="005D3765">
        <w:rPr>
          <w:rFonts w:ascii="Arial" w:hAnsi="Arial" w:cs="Arial"/>
          <w:sz w:val="22"/>
          <w:szCs w:val="22"/>
        </w:rPr>
        <w:t>Name       ………………………………………………………………………………………</w:t>
      </w:r>
    </w:p>
    <w:p w14:paraId="1873C31C" w14:textId="251A4038" w:rsidR="00073CB5" w:rsidRPr="005D3765" w:rsidRDefault="00621D3D" w:rsidP="007E00D4">
      <w:pPr>
        <w:pStyle w:val="EndNoteBibliography"/>
        <w:spacing w:line="270" w:lineRule="atLeast"/>
        <w:ind w:left="720" w:hanging="720"/>
      </w:pPr>
      <w:r w:rsidRPr="005D3765">
        <w:rPr>
          <w:sz w:val="22"/>
          <w:szCs w:val="22"/>
        </w:rPr>
        <w:t>Position   ………………………………………………………………………………………</w:t>
      </w:r>
    </w:p>
    <w:sectPr w:rsidR="00073CB5" w:rsidRPr="005D3765" w:rsidSect="00467929">
      <w:footerReference w:type="default" r:id="rId9"/>
      <w:pgSz w:w="11906" w:h="16838"/>
      <w:pgMar w:top="1179" w:right="1287" w:bottom="1259" w:left="1440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57217" w14:textId="77777777" w:rsidR="0052593D" w:rsidRDefault="0052593D" w:rsidP="00F41B4D">
      <w:r>
        <w:separator/>
      </w:r>
    </w:p>
  </w:endnote>
  <w:endnote w:type="continuationSeparator" w:id="0">
    <w:p w14:paraId="3245416D" w14:textId="77777777" w:rsidR="0052593D" w:rsidRDefault="0052593D" w:rsidP="00F4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647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55AA01" w14:textId="5F5757D4" w:rsidR="003D0FB5" w:rsidRPr="00A1200C" w:rsidRDefault="003D0FB5" w:rsidP="003D0FB5">
        <w:pPr>
          <w:pStyle w:val="Footer"/>
          <w:jc w:val="right"/>
          <w:rPr>
            <w:rFonts w:ascii="Arial" w:hAnsi="Arial" w:cs="Arial"/>
            <w:sz w:val="12"/>
          </w:rPr>
        </w:pPr>
      </w:p>
      <w:p w14:paraId="6E67AFC4" w14:textId="2BB512F8" w:rsidR="003D0FB5" w:rsidRDefault="003D0FB5">
        <w:pPr>
          <w:pStyle w:val="Footer"/>
          <w:jc w:val="right"/>
        </w:pPr>
        <w:r w:rsidRPr="003D0FB5">
          <w:rPr>
            <w:rFonts w:ascii="Arial" w:hAnsi="Arial" w:cs="Arial"/>
            <w:sz w:val="12"/>
          </w:rPr>
          <w:fldChar w:fldCharType="begin"/>
        </w:r>
        <w:r w:rsidRPr="003D0FB5">
          <w:rPr>
            <w:rFonts w:ascii="Arial" w:hAnsi="Arial" w:cs="Arial"/>
            <w:sz w:val="12"/>
          </w:rPr>
          <w:instrText xml:space="preserve"> PAGE   \* MERGEFORMAT </w:instrText>
        </w:r>
        <w:r w:rsidRPr="003D0FB5">
          <w:rPr>
            <w:rFonts w:ascii="Arial" w:hAnsi="Arial" w:cs="Arial"/>
            <w:sz w:val="12"/>
          </w:rPr>
          <w:fldChar w:fldCharType="separate"/>
        </w:r>
        <w:r w:rsidR="00AB1680">
          <w:rPr>
            <w:rFonts w:ascii="Arial" w:hAnsi="Arial" w:cs="Arial"/>
            <w:noProof/>
            <w:sz w:val="12"/>
          </w:rPr>
          <w:t>1</w:t>
        </w:r>
        <w:r w:rsidRPr="003D0FB5">
          <w:rPr>
            <w:rFonts w:ascii="Arial" w:hAnsi="Arial" w:cs="Arial"/>
            <w:noProof/>
            <w:sz w:val="12"/>
          </w:rPr>
          <w:fldChar w:fldCharType="end"/>
        </w:r>
      </w:p>
    </w:sdtContent>
  </w:sdt>
  <w:p w14:paraId="1ACEF661" w14:textId="77777777" w:rsidR="003D0FB5" w:rsidRDefault="003D0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1D5DE" w14:textId="77777777" w:rsidR="0052593D" w:rsidRDefault="0052593D" w:rsidP="00F41B4D">
      <w:r>
        <w:separator/>
      </w:r>
    </w:p>
  </w:footnote>
  <w:footnote w:type="continuationSeparator" w:id="0">
    <w:p w14:paraId="1B5A3B01" w14:textId="77777777" w:rsidR="0052593D" w:rsidRDefault="0052593D" w:rsidP="00F41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884"/>
    <w:multiLevelType w:val="hybridMultilevel"/>
    <w:tmpl w:val="AE2C6880"/>
    <w:lvl w:ilvl="0" w:tplc="7DACB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0617"/>
    <w:multiLevelType w:val="hybridMultilevel"/>
    <w:tmpl w:val="7CDEE420"/>
    <w:lvl w:ilvl="0" w:tplc="C6E016DA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47E96"/>
    <w:multiLevelType w:val="hybridMultilevel"/>
    <w:tmpl w:val="03289600"/>
    <w:lvl w:ilvl="0" w:tplc="62DE34F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67964"/>
    <w:multiLevelType w:val="hybridMultilevel"/>
    <w:tmpl w:val="97D67E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17977"/>
    <w:multiLevelType w:val="hybridMultilevel"/>
    <w:tmpl w:val="59D6B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021F0"/>
    <w:multiLevelType w:val="hybridMultilevel"/>
    <w:tmpl w:val="6A967BBA"/>
    <w:lvl w:ilvl="0" w:tplc="33CEB48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F67EC"/>
    <w:multiLevelType w:val="hybridMultilevel"/>
    <w:tmpl w:val="0D42FBDC"/>
    <w:lvl w:ilvl="0" w:tplc="0A20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51994"/>
    <w:multiLevelType w:val="hybridMultilevel"/>
    <w:tmpl w:val="249E30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B20C4"/>
    <w:multiLevelType w:val="hybridMultilevel"/>
    <w:tmpl w:val="6BF036DE"/>
    <w:lvl w:ilvl="0" w:tplc="0A20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21167"/>
    <w:multiLevelType w:val="hybridMultilevel"/>
    <w:tmpl w:val="8E2E1262"/>
    <w:lvl w:ilvl="0" w:tplc="0A20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626C"/>
    <w:multiLevelType w:val="hybridMultilevel"/>
    <w:tmpl w:val="881C2856"/>
    <w:lvl w:ilvl="0" w:tplc="FB488040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10498"/>
    <w:multiLevelType w:val="hybridMultilevel"/>
    <w:tmpl w:val="BADC2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50119"/>
    <w:multiLevelType w:val="hybridMultilevel"/>
    <w:tmpl w:val="94748BB4"/>
    <w:lvl w:ilvl="0" w:tplc="1D42CF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FFFF" w:themeColor="background1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F18C8"/>
    <w:multiLevelType w:val="hybridMultilevel"/>
    <w:tmpl w:val="94748BB4"/>
    <w:lvl w:ilvl="0" w:tplc="1D42CF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FFFF" w:themeColor="background1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F2EDD"/>
    <w:multiLevelType w:val="hybridMultilevel"/>
    <w:tmpl w:val="F5EE30B4"/>
    <w:lvl w:ilvl="0" w:tplc="C6E016DA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5" w15:restartNumberingAfterBreak="0">
    <w:nsid w:val="620E05EA"/>
    <w:multiLevelType w:val="hybridMultilevel"/>
    <w:tmpl w:val="94748BB4"/>
    <w:lvl w:ilvl="0" w:tplc="1D42CF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FFFF" w:themeColor="background1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43867"/>
    <w:multiLevelType w:val="hybridMultilevel"/>
    <w:tmpl w:val="93EAFB02"/>
    <w:lvl w:ilvl="0" w:tplc="420E5E0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 w:tplc="43E8A1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DD82F74">
      <w:start w:val="4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3"/>
  </w:num>
  <w:num w:numId="7">
    <w:abstractNumId w:val="13"/>
  </w:num>
  <w:num w:numId="8">
    <w:abstractNumId w:val="16"/>
  </w:num>
  <w:num w:numId="9">
    <w:abstractNumId w:val="2"/>
  </w:num>
  <w:num w:numId="10">
    <w:abstractNumId w:val="12"/>
  </w:num>
  <w:num w:numId="11">
    <w:abstractNumId w:val="14"/>
  </w:num>
  <w:num w:numId="12">
    <w:abstractNumId w:val="1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9"/>
  </w:num>
  <w:num w:numId="22">
    <w:abstractNumId w:val="6"/>
  </w:num>
  <w:num w:numId="23">
    <w:abstractNumId w:val="1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7EC"/>
    <w:rsid w:val="00032DE0"/>
    <w:rsid w:val="00073CB5"/>
    <w:rsid w:val="00155A1E"/>
    <w:rsid w:val="0016134B"/>
    <w:rsid w:val="001A6D09"/>
    <w:rsid w:val="00245FA0"/>
    <w:rsid w:val="00325E44"/>
    <w:rsid w:val="0034727B"/>
    <w:rsid w:val="003D0FB5"/>
    <w:rsid w:val="003F063A"/>
    <w:rsid w:val="00432039"/>
    <w:rsid w:val="00467929"/>
    <w:rsid w:val="00480709"/>
    <w:rsid w:val="00486CDD"/>
    <w:rsid w:val="004B0A1B"/>
    <w:rsid w:val="0052593D"/>
    <w:rsid w:val="0054643D"/>
    <w:rsid w:val="005A6B63"/>
    <w:rsid w:val="005B7DE1"/>
    <w:rsid w:val="005D3765"/>
    <w:rsid w:val="005E4291"/>
    <w:rsid w:val="005E4379"/>
    <w:rsid w:val="00612F87"/>
    <w:rsid w:val="00621D3D"/>
    <w:rsid w:val="0066361E"/>
    <w:rsid w:val="006A77EC"/>
    <w:rsid w:val="006A7A92"/>
    <w:rsid w:val="0070392D"/>
    <w:rsid w:val="007128DD"/>
    <w:rsid w:val="007E00D4"/>
    <w:rsid w:val="0087419B"/>
    <w:rsid w:val="00927EB6"/>
    <w:rsid w:val="00975C54"/>
    <w:rsid w:val="00997AE7"/>
    <w:rsid w:val="009A10E4"/>
    <w:rsid w:val="00A23F8C"/>
    <w:rsid w:val="00A32644"/>
    <w:rsid w:val="00A36D92"/>
    <w:rsid w:val="00AB1680"/>
    <w:rsid w:val="00AC2BEF"/>
    <w:rsid w:val="00AC776F"/>
    <w:rsid w:val="00B10557"/>
    <w:rsid w:val="00B43CF8"/>
    <w:rsid w:val="00BA5C3C"/>
    <w:rsid w:val="00BC61D9"/>
    <w:rsid w:val="00CA6019"/>
    <w:rsid w:val="00CB0316"/>
    <w:rsid w:val="00D3126C"/>
    <w:rsid w:val="00D57560"/>
    <w:rsid w:val="00D772E9"/>
    <w:rsid w:val="00DA102D"/>
    <w:rsid w:val="00DD0903"/>
    <w:rsid w:val="00DD468D"/>
    <w:rsid w:val="00F41B4D"/>
    <w:rsid w:val="00F569E0"/>
    <w:rsid w:val="00F577C5"/>
    <w:rsid w:val="00FB7214"/>
    <w:rsid w:val="00FC186D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211C6A7"/>
  <w15:docId w15:val="{23CF194E-8E44-4B1D-A6A0-491968C4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7EC"/>
    <w:pPr>
      <w:numPr>
        <w:numId w:val="1"/>
      </w:numPr>
      <w:spacing w:line="276" w:lineRule="auto"/>
      <w:contextualSpacing/>
    </w:pPr>
    <w:rPr>
      <w:rFonts w:eastAsia="Calibri"/>
      <w:lang w:val="en-US"/>
    </w:rPr>
  </w:style>
  <w:style w:type="table" w:styleId="TableGrid">
    <w:name w:val="Table Grid"/>
    <w:basedOn w:val="TableNormal"/>
    <w:uiPriority w:val="59"/>
    <w:rsid w:val="00032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2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DE0"/>
    <w:rPr>
      <w:rFonts w:ascii="Tahoma" w:eastAsia="Times New Roman" w:hAnsi="Tahoma" w:cs="Tahoma"/>
      <w:sz w:val="16"/>
      <w:szCs w:val="16"/>
    </w:rPr>
  </w:style>
  <w:style w:type="paragraph" w:customStyle="1" w:styleId="DHbody">
    <w:name w:val="DH body"/>
    <w:link w:val="DHbodyChar"/>
    <w:rsid w:val="00F41B4D"/>
    <w:pPr>
      <w:spacing w:after="120" w:line="270" w:lineRule="exact"/>
    </w:pPr>
    <w:rPr>
      <w:rFonts w:ascii="Arial" w:eastAsia="Times" w:hAnsi="Arial" w:cs="Times New Roman"/>
      <w:sz w:val="20"/>
      <w:szCs w:val="20"/>
    </w:rPr>
  </w:style>
  <w:style w:type="character" w:customStyle="1" w:styleId="DHbodyChar">
    <w:name w:val="DH body Char"/>
    <w:basedOn w:val="DefaultParagraphFont"/>
    <w:link w:val="DHbody"/>
    <w:rsid w:val="00F41B4D"/>
    <w:rPr>
      <w:rFonts w:ascii="Arial" w:eastAsia="Times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1B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B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1B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B4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7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D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DE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DE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HHSreportmaintitlewhite">
    <w:name w:val="DHHS report main title white"/>
    <w:uiPriority w:val="4"/>
    <w:rsid w:val="00F577C5"/>
    <w:pPr>
      <w:keepLines/>
      <w:spacing w:after="240" w:line="580" w:lineRule="atLeast"/>
    </w:pPr>
    <w:rPr>
      <w:rFonts w:ascii="Arial" w:eastAsia="Times New Roman" w:hAnsi="Arial" w:cs="Times New Roman"/>
      <w:bCs/>
      <w:color w:val="FFFFFF"/>
      <w:sz w:val="50"/>
      <w:szCs w:val="50"/>
    </w:rPr>
  </w:style>
  <w:style w:type="paragraph" w:customStyle="1" w:styleId="DHHSreportmaintitle">
    <w:name w:val="DHHS report main title"/>
    <w:uiPriority w:val="4"/>
    <w:rsid w:val="00F577C5"/>
    <w:pPr>
      <w:keepLines/>
      <w:spacing w:after="240" w:line="580" w:lineRule="atLeast"/>
    </w:pPr>
    <w:rPr>
      <w:rFonts w:ascii="Arial" w:eastAsia="Times New Roman" w:hAnsi="Arial" w:cs="Times New Roman"/>
      <w:color w:val="87189D"/>
      <w:sz w:val="50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621D3D"/>
    <w:rPr>
      <w:rFonts w:ascii="Arial" w:eastAsia="Times" w:hAnsi="Arial" w:cs="Arial"/>
      <w:noProof/>
      <w:sz w:val="20"/>
      <w:szCs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21D3D"/>
    <w:rPr>
      <w:rFonts w:ascii="Arial" w:eastAsia="Times" w:hAnsi="Arial" w:cs="Arial"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E864-C6FB-46B9-B3F4-B761A2A0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acCallum Cancer Centre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 Quade</dc:creator>
  <cp:lastModifiedBy>Quade Kathy</cp:lastModifiedBy>
  <cp:revision>4</cp:revision>
  <dcterms:created xsi:type="dcterms:W3CDTF">2020-11-27T03:20:00Z</dcterms:created>
  <dcterms:modified xsi:type="dcterms:W3CDTF">2022-01-13T01:41:00Z</dcterms:modified>
</cp:coreProperties>
</file>